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1A" w:rsidRDefault="00816E1A" w:rsidP="001C0CC1">
      <w:pPr>
        <w:rPr>
          <w:lang w:val="en-US"/>
        </w:rPr>
      </w:pPr>
    </w:p>
    <w:p w:rsidR="001C0CC1" w:rsidRPr="001C0CC1" w:rsidRDefault="001C0CC1" w:rsidP="001C0CC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1C0CC1">
        <w:rPr>
          <w:sz w:val="32"/>
          <w:szCs w:val="32"/>
          <w:lang w:val="en-US"/>
        </w:rPr>
        <w:t>Try to build mind map of finding students of a particular college in a city of a specific board.</w:t>
      </w: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DB89AD" wp14:editId="623D901B">
                <wp:simplePos x="0" y="0"/>
                <wp:positionH relativeFrom="column">
                  <wp:posOffset>-792480</wp:posOffset>
                </wp:positionH>
                <wp:positionV relativeFrom="paragraph">
                  <wp:posOffset>312420</wp:posOffset>
                </wp:positionV>
                <wp:extent cx="967740" cy="541020"/>
                <wp:effectExtent l="0" t="0" r="22860" b="1143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Default="001C0CC1" w:rsidP="001C0CC1">
                            <w:pPr>
                              <w:jc w:val="center"/>
                            </w:pPr>
                            <w:r>
                              <w:t>Name of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-62.4pt;margin-top:24.6pt;width:76.2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" fillcolor="#c0504d [3205]" strokecolor="#622423 [1605]" strokeweight="2pt">
                <v:textbox>
                  <w:txbxContent>
                    <w:p w:rsidR="001C0CC1" w:rsidRDefault="001C0CC1" w:rsidP="001C0CC1">
                      <w:pPr>
                        <w:jc w:val="center"/>
                      </w:pPr>
                      <w:r>
                        <w:t>Name of stud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E48FA" wp14:editId="7AD2919B">
                <wp:simplePos x="0" y="0"/>
                <wp:positionH relativeFrom="column">
                  <wp:posOffset>-792480</wp:posOffset>
                </wp:positionH>
                <wp:positionV relativeFrom="paragraph">
                  <wp:posOffset>2362200</wp:posOffset>
                </wp:positionV>
                <wp:extent cx="746760" cy="381000"/>
                <wp:effectExtent l="0" t="0" r="1524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995E4E" w:rsidRDefault="001C0CC1" w:rsidP="001C0CC1">
                            <w:pPr>
                              <w:jc w:val="center"/>
                            </w:pPr>
                            <w:r w:rsidRPr="00995E4E">
                              <w:t>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7" style="position:absolute;margin-left:-62.4pt;margin-top:186pt;width:58.8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" fillcolor="#8064a2 [3207]" strokecolor="#3f3151 [1607]" strokeweight="2pt">
                <v:textbox>
                  <w:txbxContent>
                    <w:p w:rsidR="001C0CC1" w:rsidRPr="00995E4E" w:rsidRDefault="001C0CC1" w:rsidP="001C0CC1">
                      <w:pPr>
                        <w:jc w:val="center"/>
                      </w:pPr>
                      <w:r w:rsidRPr="00995E4E">
                        <w:t>CB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8F1FF" wp14:editId="6CD8CC3B">
                <wp:simplePos x="0" y="0"/>
                <wp:positionH relativeFrom="column">
                  <wp:posOffset>-45720</wp:posOffset>
                </wp:positionH>
                <wp:positionV relativeFrom="paragraph">
                  <wp:posOffset>2964180</wp:posOffset>
                </wp:positionV>
                <wp:extent cx="487680" cy="15240"/>
                <wp:effectExtent l="38100" t="76200" r="0" b="990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3.6pt;margin-top:233.4pt;width:38.4pt;height:1.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FD25E" wp14:editId="63D63F61">
                <wp:simplePos x="0" y="0"/>
                <wp:positionH relativeFrom="column">
                  <wp:posOffset>114300</wp:posOffset>
                </wp:positionH>
                <wp:positionV relativeFrom="paragraph">
                  <wp:posOffset>3154680</wp:posOffset>
                </wp:positionV>
                <wp:extent cx="327660" cy="243840"/>
                <wp:effectExtent l="38100" t="0" r="15240" b="11811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2438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9pt;margin-top:248.4pt;width:25.8pt;height:19.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A6746" wp14:editId="1A68A5A6">
                <wp:simplePos x="0" y="0"/>
                <wp:positionH relativeFrom="column">
                  <wp:posOffset>-45720</wp:posOffset>
                </wp:positionH>
                <wp:positionV relativeFrom="paragraph">
                  <wp:posOffset>2606040</wp:posOffset>
                </wp:positionV>
                <wp:extent cx="487680" cy="137160"/>
                <wp:effectExtent l="0" t="76200" r="26670" b="3429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1371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6" o:spid="_x0000_s1026" type="#_x0000_t34" style="position:absolute;margin-left:-3.6pt;margin-top:205.2pt;width:38.4pt;height:10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79424" wp14:editId="26EB03D1">
                <wp:simplePos x="0" y="0"/>
                <wp:positionH relativeFrom="column">
                  <wp:posOffset>-137160</wp:posOffset>
                </wp:positionH>
                <wp:positionV relativeFrom="paragraph">
                  <wp:posOffset>1783080</wp:posOffset>
                </wp:positionV>
                <wp:extent cx="1036320" cy="5181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995E4E" w:rsidRDefault="001C0CC1" w:rsidP="001C0C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5E4E">
                              <w:rPr>
                                <w:sz w:val="32"/>
                                <w:szCs w:val="32"/>
                              </w:rPr>
                              <w:t>Reli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8" style="position:absolute;margin-left:-10.8pt;margin-top:140.4pt;width:81.6pt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" fillcolor="#4f81bd [3204]" strokecolor="#243f60 [1604]" strokeweight="2pt">
                <v:textbox>
                  <w:txbxContent>
                    <w:p w:rsidR="001C0CC1" w:rsidRPr="00995E4E" w:rsidRDefault="001C0CC1" w:rsidP="001C0C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5E4E">
                        <w:rPr>
                          <w:sz w:val="32"/>
                          <w:szCs w:val="32"/>
                        </w:rPr>
                        <w:t>Relig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E417E" wp14:editId="55234D13">
                <wp:simplePos x="0" y="0"/>
                <wp:positionH relativeFrom="column">
                  <wp:posOffset>899160</wp:posOffset>
                </wp:positionH>
                <wp:positionV relativeFrom="paragraph">
                  <wp:posOffset>2072640</wp:posOffset>
                </wp:positionV>
                <wp:extent cx="1325880" cy="30480"/>
                <wp:effectExtent l="38100" t="76200" r="0" b="838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5880" cy="30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70.8pt;margin-top:163.2pt;width:104.4pt;height:2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0A4A0" wp14:editId="1EC855FC">
                <wp:simplePos x="0" y="0"/>
                <wp:positionH relativeFrom="column">
                  <wp:posOffset>4541520</wp:posOffset>
                </wp:positionH>
                <wp:positionV relativeFrom="paragraph">
                  <wp:posOffset>4328160</wp:posOffset>
                </wp:positionV>
                <wp:extent cx="1264920" cy="411480"/>
                <wp:effectExtent l="57150" t="38100" r="68580" b="1028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CC1" w:rsidRPr="00995E4E" w:rsidRDefault="001C0CC1" w:rsidP="001C0C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5E4E">
                              <w:rPr>
                                <w:sz w:val="28"/>
                                <w:szCs w:val="28"/>
                              </w:rPr>
                              <w:t xml:space="preserve">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357.6pt;margin-top:340.8pt;width:99.6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C0CC1" w:rsidRPr="00995E4E" w:rsidRDefault="001C0CC1" w:rsidP="001C0C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5E4E">
                        <w:rPr>
                          <w:sz w:val="28"/>
                          <w:szCs w:val="28"/>
                        </w:rPr>
                        <w:t xml:space="preserve">Locat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75F72" wp14:editId="7835430C">
                <wp:simplePos x="0" y="0"/>
                <wp:positionH relativeFrom="column">
                  <wp:posOffset>5875020</wp:posOffset>
                </wp:positionH>
                <wp:positionV relativeFrom="paragraph">
                  <wp:posOffset>2606040</wp:posOffset>
                </wp:positionV>
                <wp:extent cx="731520" cy="449580"/>
                <wp:effectExtent l="57150" t="38100" r="68580" b="1028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CC1" w:rsidRPr="00995E4E" w:rsidRDefault="001C0CC1" w:rsidP="001C0C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5E4E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margin-left:462.6pt;margin-top:205.2pt;width:57.6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C0CC1" w:rsidRPr="00995E4E" w:rsidRDefault="001C0CC1" w:rsidP="001C0C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5E4E">
                        <w:rPr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A0AC3" wp14:editId="4F5BA7CA">
                <wp:simplePos x="0" y="0"/>
                <wp:positionH relativeFrom="column">
                  <wp:posOffset>4998720</wp:posOffset>
                </wp:positionH>
                <wp:positionV relativeFrom="paragraph">
                  <wp:posOffset>3398520</wp:posOffset>
                </wp:positionV>
                <wp:extent cx="22860" cy="929640"/>
                <wp:effectExtent l="57150" t="0" r="7239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29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93.6pt;margin-top:267.6pt;width:1.8pt;height:7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40DF21" wp14:editId="75BCBA4B">
                <wp:simplePos x="0" y="0"/>
                <wp:positionH relativeFrom="column">
                  <wp:posOffset>5562600</wp:posOffset>
                </wp:positionH>
                <wp:positionV relativeFrom="paragraph">
                  <wp:posOffset>2804160</wp:posOffset>
                </wp:positionV>
                <wp:extent cx="312420" cy="251460"/>
                <wp:effectExtent l="0" t="76200" r="0" b="3429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514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3" o:spid="_x0000_s1026" type="#_x0000_t34" style="position:absolute;margin-left:438pt;margin-top:220.8pt;width:24.6pt;height:19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3D01F" wp14:editId="18941F4A">
                <wp:simplePos x="0" y="0"/>
                <wp:positionH relativeFrom="column">
                  <wp:posOffset>5379720</wp:posOffset>
                </wp:positionH>
                <wp:positionV relativeFrom="paragraph">
                  <wp:posOffset>1623060</wp:posOffset>
                </wp:positionV>
                <wp:extent cx="1135380" cy="586740"/>
                <wp:effectExtent l="0" t="0" r="26670" b="228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995E4E" w:rsidRDefault="001C0CC1" w:rsidP="001C0CC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5E4E">
                              <w:rPr>
                                <w:sz w:val="28"/>
                                <w:szCs w:val="28"/>
                                <w:lang w:val="en-US"/>
                              </w:rP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31" style="position:absolute;margin-left:423.6pt;margin-top:127.8pt;width:89.4pt;height:4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" fillcolor="#4bacc6 [3208]" strokecolor="#205867 [1608]" strokeweight="2pt">
                <v:textbox>
                  <w:txbxContent>
                    <w:p w:rsidR="001C0CC1" w:rsidRPr="00995E4E" w:rsidRDefault="001C0CC1" w:rsidP="001C0CC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95E4E">
                        <w:rPr>
                          <w:sz w:val="28"/>
                          <w:szCs w:val="28"/>
                          <w:lang w:val="en-US"/>
                        </w:rPr>
                        <w:t>Fema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10E30" wp14:editId="4309F2AC">
                <wp:simplePos x="0" y="0"/>
                <wp:positionH relativeFrom="column">
                  <wp:posOffset>5212080</wp:posOffset>
                </wp:positionH>
                <wp:positionV relativeFrom="paragraph">
                  <wp:posOffset>243840</wp:posOffset>
                </wp:positionV>
                <wp:extent cx="1089660" cy="548640"/>
                <wp:effectExtent l="0" t="0" r="15240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995E4E" w:rsidRDefault="001C0CC1" w:rsidP="001C0CC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5E4E">
                              <w:rPr>
                                <w:sz w:val="28"/>
                                <w:szCs w:val="28"/>
                                <w:lang w:val="en-US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32" style="position:absolute;margin-left:410.4pt;margin-top:19.2pt;width:85.8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" fillcolor="#4bacc6 [3208]" strokecolor="#205867 [1608]" strokeweight="2pt">
                <v:textbox>
                  <w:txbxContent>
                    <w:p w:rsidR="001C0CC1" w:rsidRPr="00995E4E" w:rsidRDefault="001C0CC1" w:rsidP="001C0CC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95E4E">
                        <w:rPr>
                          <w:sz w:val="28"/>
                          <w:szCs w:val="28"/>
                          <w:lang w:val="en-US"/>
                        </w:rPr>
                        <w:t>Ma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F82E7" wp14:editId="3B3DD0A1">
                <wp:simplePos x="0" y="0"/>
                <wp:positionH relativeFrom="column">
                  <wp:posOffset>5059680</wp:posOffset>
                </wp:positionH>
                <wp:positionV relativeFrom="paragraph">
                  <wp:posOffset>1310640</wp:posOffset>
                </wp:positionV>
                <wp:extent cx="320040" cy="510540"/>
                <wp:effectExtent l="0" t="0" r="60960" b="11811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105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398.4pt;margin-top:103.2pt;width:25.2pt;height:4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97BF1" wp14:editId="4894A305">
                <wp:simplePos x="0" y="0"/>
                <wp:positionH relativeFrom="column">
                  <wp:posOffset>5059680</wp:posOffset>
                </wp:positionH>
                <wp:positionV relativeFrom="paragraph">
                  <wp:posOffset>411480</wp:posOffset>
                </wp:positionV>
                <wp:extent cx="152400" cy="586740"/>
                <wp:effectExtent l="0" t="76200" r="0" b="2286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867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398.4pt;margin-top:32.4pt;width:12pt;height:46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EC1D3" wp14:editId="479E684F">
                <wp:simplePos x="0" y="0"/>
                <wp:positionH relativeFrom="column">
                  <wp:posOffset>441960</wp:posOffset>
                </wp:positionH>
                <wp:positionV relativeFrom="paragraph">
                  <wp:posOffset>2606040</wp:posOffset>
                </wp:positionV>
                <wp:extent cx="1310640" cy="7010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0F36B1" w:rsidRDefault="001C0CC1" w:rsidP="001C0C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36B1">
                              <w:rPr>
                                <w:sz w:val="32"/>
                                <w:szCs w:val="32"/>
                              </w:rPr>
                              <w:t xml:space="preserve">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3" style="position:absolute;margin-left:34.8pt;margin-top:205.2pt;width:103.2pt;height:5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" fillcolor="#9bbb59 [3206]" strokecolor="#4e6128 [1606]" strokeweight="2pt">
                <v:textbox>
                  <w:txbxContent>
                    <w:p w:rsidR="001C0CC1" w:rsidRPr="000F36B1" w:rsidRDefault="001C0CC1" w:rsidP="001C0C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36B1">
                        <w:rPr>
                          <w:sz w:val="32"/>
                          <w:szCs w:val="32"/>
                        </w:rPr>
                        <w:t xml:space="preserve">Boar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4826E" wp14:editId="64DC86BB">
                <wp:simplePos x="0" y="0"/>
                <wp:positionH relativeFrom="column">
                  <wp:posOffset>1752600</wp:posOffset>
                </wp:positionH>
                <wp:positionV relativeFrom="paragraph">
                  <wp:posOffset>2362200</wp:posOffset>
                </wp:positionV>
                <wp:extent cx="472440" cy="655320"/>
                <wp:effectExtent l="38100" t="0" r="22860" b="10668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553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138pt;margin-top:186pt;width:37.2pt;height:51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ACCA" wp14:editId="08D6C110">
                <wp:simplePos x="0" y="0"/>
                <wp:positionH relativeFrom="column">
                  <wp:posOffset>2225040</wp:posOffset>
                </wp:positionH>
                <wp:positionV relativeFrom="paragraph">
                  <wp:posOffset>1859280</wp:posOffset>
                </wp:positionV>
                <wp:extent cx="1447800" cy="655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995E4E" w:rsidRDefault="001C0CC1" w:rsidP="001C0C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5E4E">
                              <w:rPr>
                                <w:sz w:val="36"/>
                                <w:szCs w:val="36"/>
                              </w:rPr>
                              <w:t xml:space="preserve">Finding stu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4" style="position:absolute;margin-left:175.2pt;margin-top:146.4pt;width:114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" fillcolor="black [3200]" strokecolor="black [1600]" strokeweight="2pt">
                <v:textbox>
                  <w:txbxContent>
                    <w:p w:rsidR="001C0CC1" w:rsidRPr="00995E4E" w:rsidRDefault="001C0CC1" w:rsidP="001C0CC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5E4E">
                        <w:rPr>
                          <w:sz w:val="36"/>
                          <w:szCs w:val="36"/>
                        </w:rPr>
                        <w:t xml:space="preserve">Finding stud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94A12" wp14:editId="2C5B646A">
                <wp:simplePos x="0" y="0"/>
                <wp:positionH relativeFrom="column">
                  <wp:posOffset>525780</wp:posOffset>
                </wp:positionH>
                <wp:positionV relativeFrom="paragraph">
                  <wp:posOffset>739140</wp:posOffset>
                </wp:positionV>
                <wp:extent cx="1226820" cy="6477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0F36B1" w:rsidRDefault="001C0CC1" w:rsidP="001C0C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36B1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5" style="position:absolute;margin-left:41.4pt;margin-top:58.2pt;width:96.6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" fillcolor="#f79646 [3209]" strokecolor="#974706 [1609]" strokeweight="2pt">
                <v:textbox>
                  <w:txbxContent>
                    <w:p w:rsidR="001C0CC1" w:rsidRPr="000F36B1" w:rsidRDefault="001C0CC1" w:rsidP="001C0C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36B1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8021C" wp14:editId="1EE5D094">
                <wp:simplePos x="0" y="0"/>
                <wp:positionH relativeFrom="column">
                  <wp:posOffset>4290060</wp:posOffset>
                </wp:positionH>
                <wp:positionV relativeFrom="paragraph">
                  <wp:posOffset>2743200</wp:posOffset>
                </wp:positionV>
                <wp:extent cx="1272540" cy="6248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0570E7" w:rsidRDefault="001C0CC1" w:rsidP="001C0CC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6" style="position:absolute;margin-left:337.8pt;margin-top:3in;width:100.2pt;height:4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" fillcolor="#f79646 [3209]" strokecolor="#974706 [1609]" strokeweight="2pt">
                <v:textbox>
                  <w:txbxContent>
                    <w:p w:rsidR="001C0CC1" w:rsidRPr="000570E7" w:rsidRDefault="001C0CC1" w:rsidP="001C0CC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F8086" wp14:editId="43728ED0">
                <wp:simplePos x="0" y="0"/>
                <wp:positionH relativeFrom="column">
                  <wp:posOffset>4000500</wp:posOffset>
                </wp:positionH>
                <wp:positionV relativeFrom="paragraph">
                  <wp:posOffset>853440</wp:posOffset>
                </wp:positionV>
                <wp:extent cx="1059180" cy="6019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995E4E" w:rsidRDefault="001C0CC1" w:rsidP="001C0CC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5E4E">
                              <w:rPr>
                                <w:sz w:val="32"/>
                                <w:szCs w:val="32"/>
                                <w:lang w:val="en-US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7" style="position:absolute;margin-left:315pt;margin-top:67.2pt;width:83.4pt;height:4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" fillcolor="#c0504d [3205]" strokecolor="#622423 [1605]" strokeweight="2pt">
                <v:textbox>
                  <w:txbxContent>
                    <w:p w:rsidR="001C0CC1" w:rsidRPr="00995E4E" w:rsidRDefault="001C0CC1" w:rsidP="001C0CC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95E4E">
                        <w:rPr>
                          <w:sz w:val="32"/>
                          <w:szCs w:val="32"/>
                          <w:lang w:val="en-US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D9E67" wp14:editId="7D128AEA">
                <wp:simplePos x="0" y="0"/>
                <wp:positionH relativeFrom="column">
                  <wp:posOffset>3710940</wp:posOffset>
                </wp:positionH>
                <wp:positionV relativeFrom="paragraph">
                  <wp:posOffset>2247900</wp:posOffset>
                </wp:positionV>
                <wp:extent cx="579120" cy="807720"/>
                <wp:effectExtent l="0" t="0" r="68580" b="10668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8077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" o:spid="_x0000_s1026" type="#_x0000_t34" style="position:absolute;margin-left:292.2pt;margin-top:177pt;width:45.6pt;height:6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8275F" wp14:editId="75BB44CB">
                <wp:simplePos x="0" y="0"/>
                <wp:positionH relativeFrom="column">
                  <wp:posOffset>3710940</wp:posOffset>
                </wp:positionH>
                <wp:positionV relativeFrom="paragraph">
                  <wp:posOffset>1120140</wp:posOffset>
                </wp:positionV>
                <wp:extent cx="289560" cy="883920"/>
                <wp:effectExtent l="0" t="76200" r="0" b="3048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8839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" o:spid="_x0000_s1026" type="#_x0000_t34" style="position:absolute;margin-left:292.2pt;margin-top:88.2pt;width:22.8pt;height:69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t xml:space="preserve">         </w:t>
      </w:r>
    </w:p>
    <w:p w:rsidR="001C0CC1" w:rsidRPr="000570E7" w:rsidRDefault="001C0CC1" w:rsidP="001C0CC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B256B" wp14:editId="59E75582">
                <wp:simplePos x="0" y="0"/>
                <wp:positionH relativeFrom="column">
                  <wp:posOffset>175260</wp:posOffset>
                </wp:positionH>
                <wp:positionV relativeFrom="paragraph">
                  <wp:posOffset>156845</wp:posOffset>
                </wp:positionV>
                <wp:extent cx="350520" cy="373380"/>
                <wp:effectExtent l="38100" t="76200" r="11430" b="2667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3733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7" o:spid="_x0000_s1026" type="#_x0000_t34" style="position:absolute;margin-left:13.8pt;margin-top:12.35pt;width:27.6pt;height:29.4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1C0CC1" w:rsidRPr="000570E7" w:rsidRDefault="001C0CC1" w:rsidP="001C0CC1"/>
    <w:p w:rsidR="001C0CC1" w:rsidRPr="000570E7" w:rsidRDefault="001C0CC1" w:rsidP="001C0CC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C83BB0" wp14:editId="0EA69227">
                <wp:simplePos x="0" y="0"/>
                <wp:positionH relativeFrom="column">
                  <wp:posOffset>-792480</wp:posOffset>
                </wp:positionH>
                <wp:positionV relativeFrom="paragraph">
                  <wp:posOffset>28575</wp:posOffset>
                </wp:positionV>
                <wp:extent cx="967740" cy="502920"/>
                <wp:effectExtent l="0" t="0" r="22860" b="1143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Default="001C0CC1" w:rsidP="001C0CC1">
                            <w:pPr>
                              <w:jc w:val="center"/>
                            </w:pPr>
                            <w:r>
                              <w:t>Famil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38" style="position:absolute;margin-left:-62.4pt;margin-top:2.25pt;width:76.2pt;height:3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" fillcolor="#c0504d [3205]" strokecolor="#622423 [1605]" strokeweight="2pt">
                <v:textbox>
                  <w:txbxContent>
                    <w:p w:rsidR="001C0CC1" w:rsidRDefault="001C0CC1" w:rsidP="001C0CC1">
                      <w:pPr>
                        <w:jc w:val="center"/>
                      </w:pPr>
                      <w:r>
                        <w:t>Family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19306" wp14:editId="19B21124">
                <wp:simplePos x="0" y="0"/>
                <wp:positionH relativeFrom="column">
                  <wp:posOffset>175260</wp:posOffset>
                </wp:positionH>
                <wp:positionV relativeFrom="paragraph">
                  <wp:posOffset>226695</wp:posOffset>
                </wp:positionV>
                <wp:extent cx="350520" cy="152400"/>
                <wp:effectExtent l="38100" t="0" r="11430" b="11430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52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8" o:spid="_x0000_s1026" type="#_x0000_t34" style="position:absolute;margin-left:13.8pt;margin-top:17.85pt;width:27.6pt;height:1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86240" wp14:editId="76EE18B9">
                <wp:simplePos x="0" y="0"/>
                <wp:positionH relativeFrom="column">
                  <wp:posOffset>1714500</wp:posOffset>
                </wp:positionH>
                <wp:positionV relativeFrom="paragraph">
                  <wp:posOffset>150495</wp:posOffset>
                </wp:positionV>
                <wp:extent cx="510540" cy="830580"/>
                <wp:effectExtent l="38100" t="76200" r="22860" b="2667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8305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" o:spid="_x0000_s1026" type="#_x0000_t34" style="position:absolute;margin-left:135pt;margin-top:11.85pt;width:40.2pt;height:65.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1C0CC1" w:rsidRPr="000570E7" w:rsidRDefault="001C0CC1" w:rsidP="001C0CC1"/>
    <w:p w:rsidR="001C0CC1" w:rsidRPr="000570E7" w:rsidRDefault="001C0CC1" w:rsidP="001C0CC1"/>
    <w:p w:rsidR="001C0CC1" w:rsidRPr="000570E7" w:rsidRDefault="001C0CC1" w:rsidP="001C0CC1"/>
    <w:p w:rsidR="001C0CC1" w:rsidRPr="000570E7" w:rsidRDefault="001C0CC1" w:rsidP="001C0CC1"/>
    <w:p w:rsidR="001C0CC1" w:rsidRDefault="001C0CC1" w:rsidP="001C0CC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376B7E" wp14:editId="14238509">
                <wp:simplePos x="0" y="0"/>
                <wp:positionH relativeFrom="column">
                  <wp:posOffset>-792480</wp:posOffset>
                </wp:positionH>
                <wp:positionV relativeFrom="paragraph">
                  <wp:posOffset>219075</wp:posOffset>
                </wp:positionV>
                <wp:extent cx="746760" cy="350520"/>
                <wp:effectExtent l="0" t="0" r="15240" b="114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995E4E" w:rsidRDefault="001C0CC1" w:rsidP="001C0CC1">
                            <w:pPr>
                              <w:jc w:val="center"/>
                            </w:pPr>
                            <w:r w:rsidRPr="00995E4E"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39" style="position:absolute;margin-left:-62.4pt;margin-top:17.25pt;width:58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" fillcolor="#8064a2 [3207]" strokecolor="#3f3151 [1607]" strokeweight="2pt">
                <v:textbox>
                  <w:txbxContent>
                    <w:p w:rsidR="001C0CC1" w:rsidRPr="00995E4E" w:rsidRDefault="001C0CC1" w:rsidP="001C0CC1">
                      <w:pPr>
                        <w:jc w:val="center"/>
                      </w:pPr>
                      <w:r w:rsidRPr="00995E4E">
                        <w:t>ST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0CC1" w:rsidRPr="000570E7" w:rsidRDefault="001C0CC1" w:rsidP="001C0CC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B36FF4" wp14:editId="4BDABAA2">
                <wp:simplePos x="0" y="0"/>
                <wp:positionH relativeFrom="column">
                  <wp:posOffset>5715000</wp:posOffset>
                </wp:positionH>
                <wp:positionV relativeFrom="paragraph">
                  <wp:posOffset>2258060</wp:posOffset>
                </wp:positionV>
                <wp:extent cx="853440" cy="502920"/>
                <wp:effectExtent l="57150" t="38100" r="80010" b="8763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CC1" w:rsidRDefault="001C0CC1" w:rsidP="001C0CC1">
                            <w:pPr>
                              <w:jc w:val="center"/>
                            </w:pPr>
                            <w:r>
                              <w:t>Outside the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0" style="position:absolute;margin-left:450pt;margin-top:177.8pt;width:67.2pt;height:3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C0CC1" w:rsidRDefault="001C0CC1" w:rsidP="001C0CC1">
                      <w:pPr>
                        <w:jc w:val="center"/>
                      </w:pPr>
                      <w:r>
                        <w:t>Outside the c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6AE46" wp14:editId="49C8699A">
                <wp:simplePos x="0" y="0"/>
                <wp:positionH relativeFrom="column">
                  <wp:posOffset>3611880</wp:posOffset>
                </wp:positionH>
                <wp:positionV relativeFrom="paragraph">
                  <wp:posOffset>2029460</wp:posOffset>
                </wp:positionV>
                <wp:extent cx="1021080" cy="594360"/>
                <wp:effectExtent l="57150" t="38100" r="83820" b="914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CC1" w:rsidRDefault="001C0CC1" w:rsidP="001C0CC1">
                            <w:pPr>
                              <w:jc w:val="center"/>
                            </w:pPr>
                            <w:r>
                              <w:t>Inside the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1" style="position:absolute;margin-left:284.4pt;margin-top:159.8pt;width:80.4pt;height:46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C0CC1" w:rsidRDefault="001C0CC1" w:rsidP="001C0CC1">
                      <w:pPr>
                        <w:jc w:val="center"/>
                      </w:pPr>
                      <w:r>
                        <w:t>Inside the c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81F4D" wp14:editId="09258519">
                <wp:simplePos x="0" y="0"/>
                <wp:positionH relativeFrom="column">
                  <wp:posOffset>4632960</wp:posOffset>
                </wp:positionH>
                <wp:positionV relativeFrom="paragraph">
                  <wp:posOffset>1831340</wp:posOffset>
                </wp:positionV>
                <wp:extent cx="213360" cy="381000"/>
                <wp:effectExtent l="38100" t="0" r="15240" b="11430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381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4" o:spid="_x0000_s1026" type="#_x0000_t34" style="position:absolute;margin-left:364.8pt;margin-top:144.2pt;width:16.8pt;height:30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FC56D" wp14:editId="7DF5F362">
                <wp:simplePos x="0" y="0"/>
                <wp:positionH relativeFrom="column">
                  <wp:posOffset>5379720</wp:posOffset>
                </wp:positionH>
                <wp:positionV relativeFrom="paragraph">
                  <wp:posOffset>1831340</wp:posOffset>
                </wp:positionV>
                <wp:extent cx="335280" cy="579120"/>
                <wp:effectExtent l="0" t="0" r="45720" b="1066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5791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3" o:spid="_x0000_s1026" type="#_x0000_t34" style="position:absolute;margin-left:423.6pt;margin-top:144.2pt;width:26.4pt;height:4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7027E" wp14:editId="59777A68">
                <wp:simplePos x="0" y="0"/>
                <wp:positionH relativeFrom="column">
                  <wp:posOffset>-792480</wp:posOffset>
                </wp:positionH>
                <wp:positionV relativeFrom="paragraph">
                  <wp:posOffset>299720</wp:posOffset>
                </wp:positionV>
                <wp:extent cx="906780" cy="350520"/>
                <wp:effectExtent l="0" t="0" r="26670" b="1143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CC1" w:rsidRPr="00995E4E" w:rsidRDefault="001C0CC1" w:rsidP="001C0CC1">
                            <w:pPr>
                              <w:jc w:val="center"/>
                            </w:pPr>
                            <w:r w:rsidRPr="00995E4E">
                              <w:t>I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42" style="position:absolute;margin-left:-62.4pt;margin-top:23.6pt;width:71.4pt;height:2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" fillcolor="#8064a2 [3207]" strokecolor="#3f3151 [1607]" strokeweight="2pt">
                <v:textbox>
                  <w:txbxContent>
                    <w:p w:rsidR="001C0CC1" w:rsidRPr="00995E4E" w:rsidRDefault="001C0CC1" w:rsidP="001C0CC1">
                      <w:pPr>
                        <w:jc w:val="center"/>
                      </w:pPr>
                      <w:r w:rsidRPr="00995E4E">
                        <w:t>IC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0CC1" w:rsidRDefault="001C0CC1" w:rsidP="001C0CC1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Default="001C0CC1" w:rsidP="001C0CC1">
      <w:pPr>
        <w:pStyle w:val="ListParagraph"/>
        <w:rPr>
          <w:lang w:val="en-US"/>
        </w:rPr>
      </w:pPr>
    </w:p>
    <w:p w:rsidR="001C0CC1" w:rsidRPr="001C0CC1" w:rsidRDefault="001C0CC1" w:rsidP="001C0CC1">
      <w:pPr>
        <w:pStyle w:val="ListParagraph"/>
        <w:rPr>
          <w:sz w:val="32"/>
          <w:szCs w:val="32"/>
          <w:lang w:val="en-US"/>
        </w:rPr>
      </w:pPr>
    </w:p>
    <w:p w:rsidR="001C0CC1" w:rsidRPr="001C0CC1" w:rsidRDefault="001C0CC1" w:rsidP="001C0CC1">
      <w:pPr>
        <w:pStyle w:val="ListParagraph"/>
        <w:rPr>
          <w:sz w:val="32"/>
          <w:szCs w:val="32"/>
          <w:lang w:val="en-US"/>
        </w:rPr>
      </w:pPr>
      <w:proofErr w:type="gramStart"/>
      <w:r w:rsidRPr="001C0CC1">
        <w:rPr>
          <w:sz w:val="32"/>
          <w:szCs w:val="32"/>
          <w:lang w:val="en-US"/>
        </w:rPr>
        <w:t>2)Try</w:t>
      </w:r>
      <w:proofErr w:type="gramEnd"/>
      <w:r w:rsidRPr="001C0CC1">
        <w:rPr>
          <w:sz w:val="32"/>
          <w:szCs w:val="32"/>
          <w:lang w:val="en-US"/>
        </w:rPr>
        <w:t xml:space="preserve"> to build mind map to find out the computer teacher in a school.</w:t>
      </w:r>
    </w:p>
    <w:p w:rsidR="001C0CC1" w:rsidRPr="001C0CC1" w:rsidRDefault="001C0CC1" w:rsidP="001C0CC1">
      <w:pPr>
        <w:pStyle w:val="ListParagraph"/>
        <w:rPr>
          <w:sz w:val="32"/>
          <w:szCs w:val="32"/>
          <w:lang w:val="en-US"/>
        </w:rPr>
      </w:pPr>
    </w:p>
    <w:p w:rsidR="001C0CC1" w:rsidRDefault="001C0CC1" w:rsidP="001C0CC1">
      <w:pPr>
        <w:pStyle w:val="ListParagraph"/>
        <w:rPr>
          <w:sz w:val="32"/>
          <w:szCs w:val="32"/>
          <w:lang w:val="en-US"/>
        </w:rPr>
      </w:pPr>
    </w:p>
    <w:p w:rsidR="001C0CC1" w:rsidRDefault="00042537" w:rsidP="001C0CC1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47320</wp:posOffset>
                </wp:positionV>
                <wp:extent cx="1592580" cy="632460"/>
                <wp:effectExtent l="0" t="0" r="2667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537" w:rsidRPr="007F19F7" w:rsidRDefault="00042537" w:rsidP="0004253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19F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Name of </w:t>
                            </w:r>
                            <w:bookmarkStart w:id="0" w:name="_GoBack"/>
                            <w:r w:rsidRPr="007F19F7"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43" style="position:absolute;left:0;text-align:left;margin-left:100.2pt;margin-top:11.6pt;width:125.4pt;height:4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" fillcolor="black [3200]" strokecolor="black [1600]" strokeweight="2pt">
                <v:textbox>
                  <w:txbxContent>
                    <w:p w:rsidR="00042537" w:rsidRPr="007F19F7" w:rsidRDefault="00042537" w:rsidP="0004253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F19F7">
                        <w:rPr>
                          <w:sz w:val="28"/>
                          <w:szCs w:val="28"/>
                          <w:lang w:val="en-US"/>
                        </w:rPr>
                        <w:t xml:space="preserve">Name of </w:t>
                      </w:r>
                      <w:bookmarkStart w:id="1" w:name="_GoBack"/>
                      <w:r w:rsidRPr="007F19F7">
                        <w:rPr>
                          <w:sz w:val="28"/>
                          <w:szCs w:val="28"/>
                          <w:lang w:val="en-US"/>
                        </w:rPr>
                        <w:t>teacher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C0CC1" w:rsidRPr="001C0CC1" w:rsidRDefault="00042537" w:rsidP="001C0CC1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36525</wp:posOffset>
                </wp:positionV>
                <wp:extent cx="441960" cy="2491740"/>
                <wp:effectExtent l="0" t="76200" r="0" b="2286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4917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65.4pt;margin-top:10.75pt;width:34.8pt;height:196.2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1C0CC1" w:rsidRDefault="00181619" w:rsidP="001C0CC1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B494AB" wp14:editId="65B85DBA">
                <wp:simplePos x="0" y="0"/>
                <wp:positionH relativeFrom="column">
                  <wp:posOffset>1691640</wp:posOffset>
                </wp:positionH>
                <wp:positionV relativeFrom="paragraph">
                  <wp:posOffset>4918710</wp:posOffset>
                </wp:positionV>
                <wp:extent cx="1828800" cy="830580"/>
                <wp:effectExtent l="0" t="0" r="1905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7F19F7" w:rsidRDefault="00181619" w:rsidP="0018161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19F7">
                              <w:rPr>
                                <w:sz w:val="28"/>
                                <w:szCs w:val="28"/>
                                <w:lang w:val="en-US"/>
                              </w:rPr>
                              <w:t>Cap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" o:spid="_x0000_s1044" style="position:absolute;left:0;text-align:left;margin-left:133.2pt;margin-top:387.3pt;width:2in;height:65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" fillcolor="#c0504d [3205]" strokecolor="#622423 [1605]" strokeweight="2pt">
                <v:textbox>
                  <w:txbxContent>
                    <w:p w:rsidR="00181619" w:rsidRPr="007F19F7" w:rsidRDefault="00181619" w:rsidP="0018161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F19F7">
                        <w:rPr>
                          <w:sz w:val="28"/>
                          <w:szCs w:val="28"/>
                          <w:lang w:val="en-US"/>
                        </w:rPr>
                        <w:t>Capabil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A123C1" wp14:editId="3FE55D2F">
                <wp:simplePos x="0" y="0"/>
                <wp:positionH relativeFrom="column">
                  <wp:posOffset>4084320</wp:posOffset>
                </wp:positionH>
                <wp:positionV relativeFrom="paragraph">
                  <wp:posOffset>6610350</wp:posOffset>
                </wp:positionV>
                <wp:extent cx="2080260" cy="640080"/>
                <wp:effectExtent l="76200" t="38100" r="91440" b="12192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181619" w:rsidRDefault="00181619" w:rsidP="00181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tuating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45" style="position:absolute;left:0;text-align:left;margin-left:321.6pt;margin-top:520.5pt;width:163.8pt;height:5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1619" w:rsidRPr="00181619" w:rsidRDefault="00181619" w:rsidP="00181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tuating t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34A525" wp14:editId="47B06AD0">
                <wp:simplePos x="0" y="0"/>
                <wp:positionH relativeFrom="column">
                  <wp:posOffset>3390900</wp:posOffset>
                </wp:positionH>
                <wp:positionV relativeFrom="paragraph">
                  <wp:posOffset>5665470</wp:posOffset>
                </wp:positionV>
                <wp:extent cx="701040" cy="1386840"/>
                <wp:effectExtent l="0" t="0" r="80010" b="11811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3868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4" o:spid="_x0000_s1026" type="#_x0000_t34" style="position:absolute;margin-left:267pt;margin-top:446.1pt;width:55.2pt;height:10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FE7664" wp14:editId="1E10C973">
                <wp:simplePos x="0" y="0"/>
                <wp:positionH relativeFrom="column">
                  <wp:posOffset>4442460</wp:posOffset>
                </wp:positionH>
                <wp:positionV relativeFrom="paragraph">
                  <wp:posOffset>5665470</wp:posOffset>
                </wp:positionV>
                <wp:extent cx="1927860" cy="617220"/>
                <wp:effectExtent l="76200" t="38100" r="91440" b="10668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181619" w:rsidRDefault="00181619" w:rsidP="00181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tructive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2" o:spid="_x0000_s1046" style="position:absolute;left:0;text-align:left;margin-left:349.8pt;margin-top:446.1pt;width:151.8pt;height:48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1619" w:rsidRPr="00181619" w:rsidRDefault="00181619" w:rsidP="00181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tructive t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0D0291" wp14:editId="5F283A95">
                <wp:simplePos x="0" y="0"/>
                <wp:positionH relativeFrom="column">
                  <wp:posOffset>4091940</wp:posOffset>
                </wp:positionH>
                <wp:positionV relativeFrom="paragraph">
                  <wp:posOffset>4911090</wp:posOffset>
                </wp:positionV>
                <wp:extent cx="1874520" cy="541020"/>
                <wp:effectExtent l="57150" t="19050" r="68580" b="8763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181619" w:rsidRDefault="00181619" w:rsidP="00181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unication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1" o:spid="_x0000_s1047" style="position:absolute;left:0;text-align:left;margin-left:322.2pt;margin-top:386.7pt;width:147.6pt;height:4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1619" w:rsidRPr="00181619" w:rsidRDefault="00181619" w:rsidP="00181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unication t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5C5207" wp14:editId="61C39F99">
                <wp:simplePos x="0" y="0"/>
                <wp:positionH relativeFrom="column">
                  <wp:posOffset>3848100</wp:posOffset>
                </wp:positionH>
                <wp:positionV relativeFrom="paragraph">
                  <wp:posOffset>4271010</wp:posOffset>
                </wp:positionV>
                <wp:extent cx="1912620" cy="563880"/>
                <wp:effectExtent l="57150" t="19050" r="68580" b="10287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181619" w:rsidRDefault="00181619" w:rsidP="00181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rmation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0" o:spid="_x0000_s1048" style="position:absolute;left:0;text-align:left;margin-left:303pt;margin-top:336.3pt;width:150.6pt;height:4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1619" w:rsidRPr="00181619" w:rsidRDefault="00181619" w:rsidP="00181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formation t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CE8E3E" wp14:editId="1733BC50">
                <wp:simplePos x="0" y="0"/>
                <wp:positionH relativeFrom="column">
                  <wp:posOffset>3451860</wp:posOffset>
                </wp:positionH>
                <wp:positionV relativeFrom="paragraph">
                  <wp:posOffset>5452110</wp:posOffset>
                </wp:positionV>
                <wp:extent cx="990600" cy="388620"/>
                <wp:effectExtent l="0" t="0" r="57150" b="10668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886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9" o:spid="_x0000_s1026" type="#_x0000_t34" style="position:absolute;margin-left:271.8pt;margin-top:429.3pt;width:78pt;height:3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CC1018" wp14:editId="4D924A0D">
                <wp:simplePos x="0" y="0"/>
                <wp:positionH relativeFrom="column">
                  <wp:posOffset>3451860</wp:posOffset>
                </wp:positionH>
                <wp:positionV relativeFrom="paragraph">
                  <wp:posOffset>5040630</wp:posOffset>
                </wp:positionV>
                <wp:extent cx="640080" cy="266700"/>
                <wp:effectExtent l="0" t="76200" r="7620" b="1905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266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8" o:spid="_x0000_s1026" type="#_x0000_t34" style="position:absolute;margin-left:271.8pt;margin-top:396.9pt;width:50.4pt;height:21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2FACB1" wp14:editId="4000BF38">
                <wp:simplePos x="0" y="0"/>
                <wp:positionH relativeFrom="column">
                  <wp:posOffset>3451860</wp:posOffset>
                </wp:positionH>
                <wp:positionV relativeFrom="paragraph">
                  <wp:posOffset>4530090</wp:posOffset>
                </wp:positionV>
                <wp:extent cx="396240" cy="510540"/>
                <wp:effectExtent l="0" t="76200" r="3810" b="2286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5105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6" o:spid="_x0000_s1026" type="#_x0000_t34" style="position:absolute;margin-left:271.8pt;margin-top:356.7pt;width:31.2pt;height:40.2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143250</wp:posOffset>
                </wp:positionV>
                <wp:extent cx="792480" cy="2042160"/>
                <wp:effectExtent l="0" t="0" r="83820" b="11049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20421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4" o:spid="_x0000_s1026" type="#_x0000_t34" style="position:absolute;margin-left:65.4pt;margin-top:247.5pt;width:62.4pt;height:16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539490</wp:posOffset>
                </wp:positionV>
                <wp:extent cx="1844040" cy="457200"/>
                <wp:effectExtent l="76200" t="57150" r="80010" b="952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181619" w:rsidRDefault="00181619" w:rsidP="00181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uch 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3" o:spid="_x0000_s1049" style="position:absolute;left:0;text-align:left;margin-left:375pt;margin-top:278.7pt;width:145.2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181619" w:rsidRPr="00181619" w:rsidRDefault="00181619" w:rsidP="00181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uch typ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143250</wp:posOffset>
                </wp:positionV>
                <wp:extent cx="1242060" cy="601980"/>
                <wp:effectExtent l="0" t="0" r="72390" b="10287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6019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2" o:spid="_x0000_s1026" type="#_x0000_t34" style="position:absolute;margin-left:277.2pt;margin-top:247.5pt;width:97.8pt;height:4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823210</wp:posOffset>
                </wp:positionV>
                <wp:extent cx="1851660" cy="426720"/>
                <wp:effectExtent l="76200" t="57150" r="72390" b="8763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181619" w:rsidRDefault="00181619" w:rsidP="00181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1" o:spid="_x0000_s1050" style="position:absolute;left:0;text-align:left;margin-left:355.8pt;margin-top:222.3pt;width:145.8pt;height:33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181619" w:rsidRPr="00181619" w:rsidRDefault="00181619" w:rsidP="00181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work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998470</wp:posOffset>
                </wp:positionV>
                <wp:extent cx="883920" cy="15240"/>
                <wp:effectExtent l="0" t="76200" r="11430" b="990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86.2pt;margin-top:236.1pt;width:69.6pt;height:1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053590</wp:posOffset>
                </wp:positionV>
                <wp:extent cx="1577340" cy="472440"/>
                <wp:effectExtent l="76200" t="57150" r="80010" b="9906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181619" w:rsidRDefault="00181619" w:rsidP="00181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9" o:spid="_x0000_s1051" style="position:absolute;left:0;text-align:left;margin-left:349.8pt;margin-top:161.7pt;width:124.2pt;height:37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181619" w:rsidRPr="00181619" w:rsidRDefault="00181619" w:rsidP="00181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man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497330</wp:posOffset>
                </wp:positionV>
                <wp:extent cx="1569720" cy="472440"/>
                <wp:effectExtent l="76200" t="57150" r="68580" b="9906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181619" w:rsidRDefault="00181619" w:rsidP="00181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abasemanag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52" style="position:absolute;left:0;text-align:left;margin-left:330pt;margin-top:117.9pt;width:123.6pt;height:3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181619" w:rsidRPr="00181619" w:rsidRDefault="00181619" w:rsidP="0018161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tabasemanage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02970</wp:posOffset>
                </wp:positionV>
                <wp:extent cx="1562100" cy="457200"/>
                <wp:effectExtent l="76200" t="57150" r="76200" b="952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181619" w:rsidRDefault="00181619" w:rsidP="00181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ead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53" style="position:absolute;left:0;text-align:left;margin-left:298.8pt;margin-top:71.1pt;width:123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" fillcolor="#8064a2 [3207]" strokecolor="white [3201]" strokeweight="3pt">
                <v:shadow on="t" color="black" opacity="24903f" origin=",.5" offset="0,.55556mm"/>
                <v:textbox>
                  <w:txbxContent>
                    <w:p w:rsidR="00181619" w:rsidRPr="00181619" w:rsidRDefault="00181619" w:rsidP="00181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eadshe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09550</wp:posOffset>
                </wp:positionV>
                <wp:extent cx="1485900" cy="518160"/>
                <wp:effectExtent l="76200" t="57150" r="76200" b="9144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181619" w:rsidRDefault="00181619" w:rsidP="001816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d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54" style="position:absolute;left:0;text-align:left;margin-left:277.2pt;margin-top:16.5pt;width:117pt;height:4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181619" w:rsidRPr="00181619" w:rsidRDefault="00181619" w:rsidP="001816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d process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259330</wp:posOffset>
                </wp:positionV>
                <wp:extent cx="807720" cy="609600"/>
                <wp:effectExtent l="0" t="76200" r="0" b="1905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6096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4" o:spid="_x0000_s1026" type="#_x0000_t34" style="position:absolute;margin-left:286.2pt;margin-top:177.9pt;width:63.6pt;height:48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="000425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634490</wp:posOffset>
                </wp:positionV>
                <wp:extent cx="556260" cy="1028700"/>
                <wp:effectExtent l="0" t="76200" r="0" b="1905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028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3" o:spid="_x0000_s1026" type="#_x0000_t34" style="position:absolute;margin-left:286.2pt;margin-top:128.7pt;width:43.8pt;height:81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0425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078230</wp:posOffset>
                </wp:positionV>
                <wp:extent cx="160020" cy="1379220"/>
                <wp:effectExtent l="0" t="76200" r="0" b="3048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13792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2" o:spid="_x0000_s1026" type="#_x0000_t34" style="position:absolute;margin-left:286.2pt;margin-top:84.9pt;width:12.6pt;height:108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425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582930</wp:posOffset>
                </wp:positionV>
                <wp:extent cx="236220" cy="1874520"/>
                <wp:effectExtent l="0" t="76200" r="0" b="3048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18745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1" o:spid="_x0000_s1026" type="#_x0000_t34" style="position:absolute;margin-left:258.6pt;margin-top:45.9pt;width:18.6pt;height:147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0425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5C2AF" wp14:editId="30AAA23F">
                <wp:simplePos x="0" y="0"/>
                <wp:positionH relativeFrom="column">
                  <wp:posOffset>2232660</wp:posOffset>
                </wp:positionH>
                <wp:positionV relativeFrom="paragraph">
                  <wp:posOffset>2457450</wp:posOffset>
                </wp:positionV>
                <wp:extent cx="1402080" cy="685800"/>
                <wp:effectExtent l="0" t="0" r="2667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619" w:rsidRPr="007F19F7" w:rsidRDefault="00181619" w:rsidP="0018161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19F7">
                              <w:rPr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55" style="position:absolute;left:0;text-align:left;margin-left:175.8pt;margin-top:193.5pt;width:110.4pt;height:5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" fillcolor="#f79646 [3209]" strokecolor="#974706 [1609]" strokeweight="2pt">
                <v:textbox>
                  <w:txbxContent>
                    <w:p w:rsidR="00181619" w:rsidRPr="007F19F7" w:rsidRDefault="00181619" w:rsidP="0018161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F19F7">
                        <w:rPr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0425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6587D3" wp14:editId="1D1887FD">
                <wp:simplePos x="0" y="0"/>
                <wp:positionH relativeFrom="column">
                  <wp:posOffset>1059180</wp:posOffset>
                </wp:positionH>
                <wp:positionV relativeFrom="paragraph">
                  <wp:posOffset>2724150</wp:posOffset>
                </wp:positionV>
                <wp:extent cx="1173480" cy="38100"/>
                <wp:effectExtent l="0" t="76200" r="762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83.4pt;margin-top:214.5pt;width:92.4pt;height:3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425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343150</wp:posOffset>
                </wp:positionV>
                <wp:extent cx="1645920" cy="800100"/>
                <wp:effectExtent l="0" t="0" r="1143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537" w:rsidRPr="007F19F7" w:rsidRDefault="00042537" w:rsidP="0004253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F19F7">
                              <w:rPr>
                                <w:sz w:val="32"/>
                                <w:szCs w:val="32"/>
                                <w:lang w:val="en-US"/>
                              </w:rPr>
                              <w:t>Finding computer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4" o:spid="_x0000_s1056" style="position:absolute;left:0;text-align:left;margin-left:-21.6pt;margin-top:184.5pt;width:129.6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" fillcolor="#4f81bd [3204]" strokecolor="#243f60 [1604]" strokeweight="2pt">
                <v:textbox>
                  <w:txbxContent>
                    <w:p w:rsidR="00042537" w:rsidRPr="007F19F7" w:rsidRDefault="00042537" w:rsidP="0004253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7F19F7">
                        <w:rPr>
                          <w:sz w:val="32"/>
                          <w:szCs w:val="32"/>
                          <w:lang w:val="en-US"/>
                        </w:rPr>
                        <w:t>Finding computer teach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C0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56" w:rsidRDefault="007B6256" w:rsidP="00995E4E">
      <w:pPr>
        <w:spacing w:after="0" w:line="240" w:lineRule="auto"/>
      </w:pPr>
      <w:r>
        <w:separator/>
      </w:r>
    </w:p>
  </w:endnote>
  <w:endnote w:type="continuationSeparator" w:id="0">
    <w:p w:rsidR="007B6256" w:rsidRDefault="007B6256" w:rsidP="009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56" w:rsidRDefault="007B6256" w:rsidP="00995E4E">
      <w:pPr>
        <w:spacing w:after="0" w:line="240" w:lineRule="auto"/>
      </w:pPr>
      <w:r>
        <w:separator/>
      </w:r>
    </w:p>
  </w:footnote>
  <w:footnote w:type="continuationSeparator" w:id="0">
    <w:p w:rsidR="007B6256" w:rsidRDefault="007B6256" w:rsidP="0099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22498"/>
    <w:multiLevelType w:val="hybridMultilevel"/>
    <w:tmpl w:val="BEAC7C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B1"/>
    <w:rsid w:val="00042537"/>
    <w:rsid w:val="000570E7"/>
    <w:rsid w:val="000F36B1"/>
    <w:rsid w:val="00181619"/>
    <w:rsid w:val="001C0CC1"/>
    <w:rsid w:val="004E795C"/>
    <w:rsid w:val="007B6256"/>
    <w:rsid w:val="007F19F7"/>
    <w:rsid w:val="00816E1A"/>
    <w:rsid w:val="00866265"/>
    <w:rsid w:val="00995E4E"/>
    <w:rsid w:val="00C611A1"/>
    <w:rsid w:val="00F8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4E"/>
  </w:style>
  <w:style w:type="paragraph" w:styleId="Footer">
    <w:name w:val="footer"/>
    <w:basedOn w:val="Normal"/>
    <w:link w:val="FooterChar"/>
    <w:uiPriority w:val="99"/>
    <w:unhideWhenUsed/>
    <w:rsid w:val="0099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4E"/>
  </w:style>
  <w:style w:type="paragraph" w:styleId="ListParagraph">
    <w:name w:val="List Paragraph"/>
    <w:basedOn w:val="Normal"/>
    <w:uiPriority w:val="34"/>
    <w:qFormat/>
    <w:rsid w:val="001C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4E"/>
  </w:style>
  <w:style w:type="paragraph" w:styleId="Footer">
    <w:name w:val="footer"/>
    <w:basedOn w:val="Normal"/>
    <w:link w:val="FooterChar"/>
    <w:uiPriority w:val="99"/>
    <w:unhideWhenUsed/>
    <w:rsid w:val="0099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4E"/>
  </w:style>
  <w:style w:type="paragraph" w:styleId="ListParagraph">
    <w:name w:val="List Paragraph"/>
    <w:basedOn w:val="Normal"/>
    <w:uiPriority w:val="34"/>
    <w:qFormat/>
    <w:rsid w:val="001C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E8EA-EDF7-4823-9639-BD799B6E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3-27T03:18:00Z</dcterms:created>
  <dcterms:modified xsi:type="dcterms:W3CDTF">2022-03-27T07:23:00Z</dcterms:modified>
</cp:coreProperties>
</file>